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41DBCE3D" w:rsidR="00570AC0" w:rsidRPr="000A111A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 w:rsidRPr="000A111A">
              <w:rPr>
                <w:b/>
                <w:sz w:val="26"/>
                <w:szCs w:val="26"/>
              </w:rPr>
              <w:t>HỘI ĐỒNG NHÂN DÂN</w:t>
            </w:r>
          </w:p>
          <w:p w14:paraId="3166D463" w14:textId="05647379" w:rsidR="007F6A20" w:rsidRPr="00D011E2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YỆN THĂNG BÌNH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3D1B0FD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2CC46305" w14:textId="77777777" w:rsidR="00980818" w:rsidRDefault="00980818" w:rsidP="00980818">
      <w:pPr>
        <w:jc w:val="center"/>
        <w:rPr>
          <w:b/>
          <w:sz w:val="28"/>
          <w:szCs w:val="28"/>
        </w:rPr>
      </w:pPr>
      <w:r w:rsidRPr="00355FCE">
        <w:rPr>
          <w:b/>
          <w:sz w:val="28"/>
          <w:szCs w:val="28"/>
        </w:rPr>
        <w:t>BÁO CÁO</w:t>
      </w:r>
    </w:p>
    <w:p w14:paraId="05176FB1" w14:textId="77777777" w:rsidR="00980818" w:rsidRPr="00355FCE" w:rsidRDefault="00980818" w:rsidP="00980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6F24879B" w14:textId="02EFD5D6" w:rsidR="00980818" w:rsidRDefault="00980818" w:rsidP="00980818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A467A08" wp14:editId="382BC9F7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C4B4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77328E3" w14:textId="77777777" w:rsidR="00980818" w:rsidRPr="00D011E2" w:rsidRDefault="00980818" w:rsidP="00980818">
      <w:pPr>
        <w:ind w:firstLine="2268"/>
        <w:rPr>
          <w:sz w:val="28"/>
          <w:szCs w:val="28"/>
        </w:rPr>
      </w:pPr>
      <w:r w:rsidRPr="00D011E2">
        <w:rPr>
          <w:sz w:val="28"/>
          <w:szCs w:val="28"/>
        </w:rPr>
        <w:t>Kính gửi: …………………………….</w:t>
      </w:r>
    </w:p>
    <w:p w14:paraId="47F475BD" w14:textId="77777777" w:rsidR="00980818" w:rsidRPr="00D011E2" w:rsidRDefault="00980818" w:rsidP="00980818">
      <w:pPr>
        <w:ind w:firstLine="720"/>
        <w:jc w:val="both"/>
        <w:rPr>
          <w:sz w:val="28"/>
          <w:szCs w:val="28"/>
        </w:rPr>
      </w:pPr>
    </w:p>
    <w:p w14:paraId="0855B55F" w14:textId="77777777" w:rsidR="00980818" w:rsidRDefault="00980818" w:rsidP="00980818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5B1BAB97" w14:textId="77777777" w:rsidR="00980818" w:rsidRDefault="00980818" w:rsidP="00980818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4F92B4E5" w14:textId="77777777" w:rsidR="00980818" w:rsidRPr="00D011E2" w:rsidRDefault="00980818" w:rsidP="00980818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01CDF518" w14:textId="77777777" w:rsidR="0070656B" w:rsidRDefault="0070656B" w:rsidP="007065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THƯỜNG TRỰC HĐND</w:t>
            </w:r>
          </w:p>
          <w:p w14:paraId="703EEA5B" w14:textId="55404733" w:rsidR="004B7130" w:rsidRPr="00D011E2" w:rsidRDefault="0070656B" w:rsidP="007065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  <w:bookmarkStart w:id="0" w:name="_GoBack"/>
            <w:bookmarkEnd w:id="0"/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C7545" w14:textId="77777777" w:rsidR="001F2D33" w:rsidRDefault="001F2D33" w:rsidP="009C593C">
      <w:r>
        <w:separator/>
      </w:r>
    </w:p>
  </w:endnote>
  <w:endnote w:type="continuationSeparator" w:id="0">
    <w:p w14:paraId="16AF32C8" w14:textId="77777777" w:rsidR="001F2D33" w:rsidRDefault="001F2D33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522F0" w14:textId="77777777" w:rsidR="001F2D33" w:rsidRDefault="001F2D33" w:rsidP="009C593C">
      <w:r>
        <w:separator/>
      </w:r>
    </w:p>
  </w:footnote>
  <w:footnote w:type="continuationSeparator" w:id="0">
    <w:p w14:paraId="25D56B9A" w14:textId="77777777" w:rsidR="001F2D33" w:rsidRDefault="001F2D33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1A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2D3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1CFF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0656B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0818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6A1E-D4D0-4E40-BF41-03716E71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7</cp:revision>
  <cp:lastPrinted>2016-08-22T07:34:00Z</cp:lastPrinted>
  <dcterms:created xsi:type="dcterms:W3CDTF">2020-07-20T08:08:00Z</dcterms:created>
  <dcterms:modified xsi:type="dcterms:W3CDTF">2020-09-07T12:46:00Z</dcterms:modified>
</cp:coreProperties>
</file>